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F3" w:rsidRDefault="00110EF3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СОШ №1 с. Алхазурово имени А. Сулейманова»</w:t>
      </w:r>
    </w:p>
    <w:p w:rsidR="000949ED" w:rsidRPr="0043635E" w:rsidRDefault="00CB327E" w:rsidP="00110E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</w:t>
      </w:r>
      <w:r w:rsidR="00110EF3">
        <w:rPr>
          <w:rFonts w:ascii="Times New Roman" w:hAnsi="Times New Roman" w:cs="Times New Roman"/>
          <w:b/>
          <w:sz w:val="28"/>
        </w:rPr>
        <w:t xml:space="preserve"> оборудования </w:t>
      </w:r>
      <w:r>
        <w:rPr>
          <w:rFonts w:ascii="Times New Roman" w:hAnsi="Times New Roman" w:cs="Times New Roman"/>
          <w:b/>
          <w:sz w:val="28"/>
        </w:rPr>
        <w:t>в</w:t>
      </w:r>
      <w:r w:rsidR="00110EF3">
        <w:rPr>
          <w:rFonts w:ascii="Times New Roman" w:hAnsi="Times New Roman" w:cs="Times New Roman"/>
          <w:b/>
          <w:sz w:val="28"/>
        </w:rPr>
        <w:t xml:space="preserve"> кабинет</w:t>
      </w:r>
      <w:r>
        <w:rPr>
          <w:rFonts w:ascii="Times New Roman" w:hAnsi="Times New Roman" w:cs="Times New Roman"/>
          <w:b/>
          <w:sz w:val="28"/>
        </w:rPr>
        <w:t>е</w:t>
      </w:r>
      <w:r w:rsidR="00110EF3">
        <w:rPr>
          <w:rFonts w:ascii="Times New Roman" w:hAnsi="Times New Roman" w:cs="Times New Roman"/>
          <w:b/>
          <w:sz w:val="28"/>
        </w:rPr>
        <w:t xml:space="preserve"> </w:t>
      </w:r>
      <w:r w:rsidR="000949ED">
        <w:rPr>
          <w:rFonts w:ascii="Times New Roman" w:hAnsi="Times New Roman" w:cs="Times New Roman"/>
          <w:b/>
          <w:sz w:val="28"/>
        </w:rPr>
        <w:t>химии</w:t>
      </w:r>
    </w:p>
    <w:tbl>
      <w:tblPr>
        <w:tblStyle w:val="a3"/>
        <w:tblW w:w="10969" w:type="dxa"/>
        <w:tblInd w:w="-289" w:type="dxa"/>
        <w:tblLook w:val="04A0" w:firstRow="1" w:lastRow="0" w:firstColumn="1" w:lastColumn="0" w:noHBand="0" w:noVBand="1"/>
      </w:tblPr>
      <w:tblGrid>
        <w:gridCol w:w="562"/>
        <w:gridCol w:w="8789"/>
        <w:gridCol w:w="1618"/>
      </w:tblGrid>
      <w:tr w:rsidR="000949ED" w:rsidRPr="0043635E" w:rsidTr="00DB303C">
        <w:tc>
          <w:tcPr>
            <w:tcW w:w="562" w:type="dxa"/>
          </w:tcPr>
          <w:p w:rsidR="000949ED" w:rsidRPr="00686D0E" w:rsidRDefault="000949ED" w:rsidP="00912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0949ED" w:rsidRPr="00686D0E" w:rsidRDefault="000949ED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18" w:type="dxa"/>
          </w:tcPr>
          <w:p w:rsidR="000949ED" w:rsidRPr="00686D0E" w:rsidRDefault="000949ED" w:rsidP="00DB3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33D5F" w:rsidRPr="0043635E" w:rsidTr="00BD5083">
        <w:tc>
          <w:tcPr>
            <w:tcW w:w="10969" w:type="dxa"/>
            <w:gridSpan w:val="3"/>
          </w:tcPr>
          <w:p w:rsidR="00933D5F" w:rsidRPr="00686D0E" w:rsidRDefault="00933D5F" w:rsidP="00BD5083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бы плоскодонные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0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10969" w:type="dxa"/>
            <w:gridSpan w:val="3"/>
          </w:tcPr>
          <w:p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Стаканы химические (стеклянные)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6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00FD8" w:rsidRPr="0043635E" w:rsidTr="00DB303C">
        <w:tc>
          <w:tcPr>
            <w:tcW w:w="10969" w:type="dxa"/>
            <w:gridSpan w:val="3"/>
          </w:tcPr>
          <w:p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Мерные цилиндры (стеклянные)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:rsidTr="00DB303C">
        <w:tc>
          <w:tcPr>
            <w:tcW w:w="10969" w:type="dxa"/>
            <w:gridSpan w:val="3"/>
          </w:tcPr>
          <w:p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бы круглодонные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10969" w:type="dxa"/>
            <w:gridSpan w:val="3"/>
          </w:tcPr>
          <w:p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Колбы конические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5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 xml:space="preserve">200 мл 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10969" w:type="dxa"/>
            <w:gridSpan w:val="3"/>
          </w:tcPr>
          <w:p w:rsidR="00600FD8" w:rsidRPr="00686D0E" w:rsidRDefault="00600FD8" w:rsidP="00600FD8">
            <w:pPr>
              <w:ind w:firstLine="6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b/>
                <w:sz w:val="24"/>
                <w:szCs w:val="24"/>
              </w:rPr>
              <w:t>Воронки Стеклянные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Пробирки биологически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ерный цилиндр (пластмассовый) 100 м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еталлический зажим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теклянные палочк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бы круглодонные 2-мя горловинам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юретки с краном (25 мл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оронки делительные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ерные бутылки (200 мл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бы Бунзен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Весы для сыпучих материалов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ушилка для приборов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полимерный для пробирок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Датчик объема газ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греватель для пробирок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Микро - лаборатория для химического эксперимент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таканы (пластиковые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Стаканы (стеклянные)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Фарфоровые чашк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Бюкс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приборов для проведения опытов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Алюминий 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лекция Топливо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ллекция пластмассы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Набор для моделирования «Строение атомов и молекул»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мплект наглядно методических материалов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Комплект портретов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а Менделеева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а по органической хими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0FD8" w:rsidRPr="0043635E" w:rsidTr="00DB303C">
        <w:tc>
          <w:tcPr>
            <w:tcW w:w="562" w:type="dxa"/>
          </w:tcPr>
          <w:p w:rsidR="00600FD8" w:rsidRPr="00686D0E" w:rsidRDefault="00600FD8" w:rsidP="00600FD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Таблица по не органической химии</w:t>
            </w:r>
          </w:p>
        </w:tc>
        <w:tc>
          <w:tcPr>
            <w:tcW w:w="1618" w:type="dxa"/>
          </w:tcPr>
          <w:p w:rsidR="00600FD8" w:rsidRPr="00686D0E" w:rsidRDefault="00600FD8" w:rsidP="0060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</w:p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посуды для определения момента плавления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 xml:space="preserve">Комплект этикеток самоклеящихся 36 штук 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Cпиртовка демонстрационная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Банка 1000мл ТС с винтовой пластиковой пробкой темное стекло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аблицы "Виды химических связей"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аблицы "Молекулярная структура углеводородов"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Щипцы тигельные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Штатив для пробирок на 20 гнезд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олба коническая 500 мл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олба коническая 100 мл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олба перегонная Вюрца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алочки стеклянные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 xml:space="preserve">Таблицы по химии для 8 класса раздаточные  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ортреты для кабинета химии (10 портретов)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Цилиндр измерительный с носиком 10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Цилиндр измерительный с носиком 50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со шкалой 500 мл ПП Россия 4.04.019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Мензурка 1000 мл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робирка ПХ-21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0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Чаша кристаллизационная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рышки к тиглям №1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рышки к тиглям № 2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рышки к тиглям № 3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Крышки к тиглям № 4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ест № 1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ест № 2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ест № 3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со шкалой 100 мл ПП Россия 4.04.017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фарфоровый № 1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фарфоровый № 2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фарфоровый № 3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фарфоровый № 4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Портреты химиков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упка №2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упка №3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Цилиндр с носиком 100 мл (объёмная шкала) ПП Россия 4.04.022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со шкалой 1000 мл ПП Россия 4.04.021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высокие № 2  8 мл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высокие № 3  18 мл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высокие № 4  35 мл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высокие № 5  90 мл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низкие № 3  10 мл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Тигли низкие № 4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5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Чаша выпаривательная №1  25 мл.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Чаша выпаривательная № 2  50 мл.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2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Мензурка с ручкой  500 мл ПП Россия 4.04.006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Мензурка с ручкой 1000 мл ПП Россия 4.04.007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Мензурка с ручкой 2000 мл ПП Россия 4.04.008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без шкалы 100 мл ПП Россия 4.04.010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 В "Кислоты" (Азотная - 200 г, Ортофосфорная - 50 г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 С "Кислоты" (Азотная "ч" - 200 г, Ортофосфорная "ч" - 2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3 ВС "Щелочи" (Гидрооксиды K, Na х 200 г, Са -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5 С "Органические вещества" (14 наим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6 С "Органические вещества" (5 наим. х 50 г, 2 наим. х200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7 С "Минеральные удобрения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8 С "Иониты" (Анионит - 50 г, Катионит -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9 ВС "Образцы неорганических веществ" (12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1 С "Соли для демонстрационных опытов" (9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2 ВС "Неорганические вещества для дем. опытов" (9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3 ВС "Галогениды" (9 наим. х 50 г, 2 наим. х  4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4 ВС "Сульфаты, сульфиты, сульфиды" (14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6 ВС "Металлы, оксиды" (2 наим. х 50 г, 3 наим. х 2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7 С "Нитраты" (с серебром 30 г + 5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7 С "Нитраты" (без серебра, 5 наим. х 5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8 ВС "Соединения хрома" (2 наим. х 50 г, 1 наим - 2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19 ВС "Соединения марганца" (2 наим. х 1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20 ВС "Кислоты" (Соляная "ч" - 3 кг, серная "ч" - 9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21 ВС "Неорганические вещества" (5 наим. х 20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№ 22 ВС "Индикаторы" (3 наим. х 20 г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DB303C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Стакан низкий без шкалы 1000 мл ПП Россия 4.04.0140</w:t>
            </w:r>
          </w:p>
        </w:tc>
        <w:tc>
          <w:tcPr>
            <w:tcW w:w="1618" w:type="dxa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Азот и его соединения. Промышленный синтез аммиака (15+1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Виды химических связей (9 пленок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Зажим Мор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Лабораторный штатив универсальны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10EF3" w:rsidRPr="0043635E" w:rsidTr="00476FBA">
        <w:tc>
          <w:tcPr>
            <w:tcW w:w="562" w:type="dxa"/>
          </w:tcPr>
          <w:p w:rsidR="00110EF3" w:rsidRPr="00686D0E" w:rsidRDefault="00110EF3" w:rsidP="00110EF3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</w:rPr>
            </w:pPr>
            <w:r w:rsidRPr="00686D0E">
              <w:rPr>
                <w:rFonts w:ascii="Times New Roman" w:hAnsi="Times New Roman" w:cs="Times New Roman"/>
              </w:rPr>
              <w:t>Набор ершей для мытья посу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3" w:rsidRPr="00686D0E" w:rsidRDefault="00110EF3" w:rsidP="00110EF3">
            <w:pPr>
              <w:rPr>
                <w:rFonts w:ascii="Times New Roman" w:hAnsi="Times New Roman" w:cs="Times New Roman"/>
                <w:color w:val="000000"/>
              </w:rPr>
            </w:pPr>
            <w:r w:rsidRPr="00686D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6D0E" w:rsidRPr="0043635E" w:rsidTr="0046268F"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:rsidR="00686D0E" w:rsidRPr="00686D0E" w:rsidRDefault="00686D0E" w:rsidP="00110EF3">
            <w:pPr>
              <w:rPr>
                <w:rFonts w:ascii="Times New Roman" w:hAnsi="Times New Roman" w:cs="Times New Roman"/>
                <w:b/>
              </w:rPr>
            </w:pPr>
            <w:r w:rsidRPr="00686D0E">
              <w:rPr>
                <w:rFonts w:ascii="Times New Roman" w:hAnsi="Times New Roman" w:cs="Times New Roman"/>
                <w:b/>
              </w:rPr>
              <w:t>Процент оснащенности кабинета химии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0E" w:rsidRPr="00686D0E" w:rsidRDefault="00CC7317" w:rsidP="00110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bookmarkStart w:id="0" w:name="_GoBack"/>
            <w:bookmarkEnd w:id="0"/>
            <w:r w:rsidR="00675AC4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D63C9D" w:rsidRDefault="00D63C9D" w:rsidP="000949ED">
      <w:pPr>
        <w:jc w:val="center"/>
        <w:rPr>
          <w:rFonts w:ascii="Times New Roman" w:hAnsi="Times New Roman" w:cs="Times New Roman"/>
          <w:b/>
          <w:sz w:val="28"/>
        </w:rPr>
      </w:pPr>
    </w:p>
    <w:p w:rsidR="00933D5F" w:rsidRDefault="00933D5F" w:rsidP="000949ED">
      <w:pPr>
        <w:jc w:val="center"/>
        <w:rPr>
          <w:rFonts w:ascii="Times New Roman" w:hAnsi="Times New Roman" w:cs="Times New Roman"/>
          <w:b/>
          <w:sz w:val="28"/>
        </w:rPr>
      </w:pPr>
    </w:p>
    <w:p w:rsidR="00D63C9D" w:rsidRPr="00933D5F" w:rsidRDefault="00933D5F" w:rsidP="000949ED">
      <w:pPr>
        <w:jc w:val="center"/>
        <w:rPr>
          <w:rFonts w:ascii="Times New Roman" w:hAnsi="Times New Roman" w:cs="Times New Roman"/>
          <w:sz w:val="28"/>
        </w:rPr>
      </w:pPr>
      <w:r w:rsidRPr="00933D5F">
        <w:rPr>
          <w:rFonts w:ascii="Times New Roman" w:hAnsi="Times New Roman" w:cs="Times New Roman"/>
          <w:sz w:val="28"/>
        </w:rPr>
        <w:t xml:space="preserve">Директор       </w:t>
      </w:r>
      <w:r>
        <w:rPr>
          <w:rFonts w:ascii="Times New Roman" w:hAnsi="Times New Roman" w:cs="Times New Roman"/>
          <w:sz w:val="28"/>
        </w:rPr>
        <w:t xml:space="preserve">   </w:t>
      </w:r>
      <w:r w:rsidRPr="00933D5F">
        <w:rPr>
          <w:rFonts w:ascii="Times New Roman" w:hAnsi="Times New Roman" w:cs="Times New Roman"/>
          <w:sz w:val="28"/>
        </w:rPr>
        <w:t xml:space="preserve">                       А. Ю. Зубайраев</w:t>
      </w:r>
    </w:p>
    <w:p w:rsidR="0046268F" w:rsidRDefault="0046268F" w:rsidP="000949ED">
      <w:pPr>
        <w:jc w:val="center"/>
        <w:rPr>
          <w:rFonts w:ascii="Times New Roman" w:hAnsi="Times New Roman" w:cs="Times New Roman"/>
          <w:b/>
          <w:sz w:val="28"/>
        </w:rPr>
      </w:pPr>
    </w:p>
    <w:p w:rsidR="00933D5F" w:rsidRDefault="00933D5F" w:rsidP="000949ED">
      <w:pPr>
        <w:jc w:val="center"/>
        <w:rPr>
          <w:rFonts w:ascii="Times New Roman" w:hAnsi="Times New Roman" w:cs="Times New Roman"/>
          <w:b/>
          <w:sz w:val="28"/>
        </w:rPr>
      </w:pPr>
    </w:p>
    <w:sectPr w:rsidR="00933D5F" w:rsidSect="00AD78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BC" w:rsidRDefault="008B0DBC" w:rsidP="00B22CAD">
      <w:pPr>
        <w:spacing w:after="0" w:line="240" w:lineRule="auto"/>
      </w:pPr>
      <w:r>
        <w:separator/>
      </w:r>
    </w:p>
  </w:endnote>
  <w:endnote w:type="continuationSeparator" w:id="0">
    <w:p w:rsidR="008B0DBC" w:rsidRDefault="008B0DBC" w:rsidP="00B2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BC" w:rsidRDefault="008B0DBC" w:rsidP="00B22CAD">
      <w:pPr>
        <w:spacing w:after="0" w:line="240" w:lineRule="auto"/>
      </w:pPr>
      <w:r>
        <w:separator/>
      </w:r>
    </w:p>
  </w:footnote>
  <w:footnote w:type="continuationSeparator" w:id="0">
    <w:p w:rsidR="008B0DBC" w:rsidRDefault="008B0DBC" w:rsidP="00B2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D06"/>
    <w:multiLevelType w:val="hybridMultilevel"/>
    <w:tmpl w:val="E620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1663"/>
    <w:multiLevelType w:val="hybridMultilevel"/>
    <w:tmpl w:val="02B4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B0CE7"/>
    <w:multiLevelType w:val="hybridMultilevel"/>
    <w:tmpl w:val="3B5ED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D2203"/>
    <w:multiLevelType w:val="hybridMultilevel"/>
    <w:tmpl w:val="E528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3B4"/>
    <w:multiLevelType w:val="hybridMultilevel"/>
    <w:tmpl w:val="970E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369B"/>
    <w:multiLevelType w:val="hybridMultilevel"/>
    <w:tmpl w:val="1494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B05A4"/>
    <w:multiLevelType w:val="hybridMultilevel"/>
    <w:tmpl w:val="4DC8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D"/>
    <w:rsid w:val="00001C40"/>
    <w:rsid w:val="00016DBD"/>
    <w:rsid w:val="000949ED"/>
    <w:rsid w:val="00100377"/>
    <w:rsid w:val="00110EF3"/>
    <w:rsid w:val="00161AEE"/>
    <w:rsid w:val="001B4296"/>
    <w:rsid w:val="0021535E"/>
    <w:rsid w:val="0027079E"/>
    <w:rsid w:val="00326080"/>
    <w:rsid w:val="00351FD7"/>
    <w:rsid w:val="003B09CC"/>
    <w:rsid w:val="003B4FFA"/>
    <w:rsid w:val="0043635E"/>
    <w:rsid w:val="0046268F"/>
    <w:rsid w:val="00462C74"/>
    <w:rsid w:val="00476FBA"/>
    <w:rsid w:val="0048596C"/>
    <w:rsid w:val="00490848"/>
    <w:rsid w:val="00507A15"/>
    <w:rsid w:val="005109F4"/>
    <w:rsid w:val="005A76A0"/>
    <w:rsid w:val="005C1A4F"/>
    <w:rsid w:val="0060092E"/>
    <w:rsid w:val="00600FD8"/>
    <w:rsid w:val="00675AC4"/>
    <w:rsid w:val="00682B07"/>
    <w:rsid w:val="00686D0E"/>
    <w:rsid w:val="006B2F4B"/>
    <w:rsid w:val="006D7022"/>
    <w:rsid w:val="006F2E64"/>
    <w:rsid w:val="0072001B"/>
    <w:rsid w:val="007206B5"/>
    <w:rsid w:val="00777547"/>
    <w:rsid w:val="008B0DBC"/>
    <w:rsid w:val="008F6444"/>
    <w:rsid w:val="00912F78"/>
    <w:rsid w:val="00933D5F"/>
    <w:rsid w:val="00A14FAC"/>
    <w:rsid w:val="00A47D3A"/>
    <w:rsid w:val="00AD2633"/>
    <w:rsid w:val="00AD46FF"/>
    <w:rsid w:val="00AD78EF"/>
    <w:rsid w:val="00B07A55"/>
    <w:rsid w:val="00B22CAD"/>
    <w:rsid w:val="00B72989"/>
    <w:rsid w:val="00B901D5"/>
    <w:rsid w:val="00BA6498"/>
    <w:rsid w:val="00C44939"/>
    <w:rsid w:val="00C7445A"/>
    <w:rsid w:val="00CB327E"/>
    <w:rsid w:val="00CC7317"/>
    <w:rsid w:val="00D63C9D"/>
    <w:rsid w:val="00D86938"/>
    <w:rsid w:val="00DB303C"/>
    <w:rsid w:val="00DE33A6"/>
    <w:rsid w:val="00DF4E18"/>
    <w:rsid w:val="00E229F2"/>
    <w:rsid w:val="00E6633F"/>
    <w:rsid w:val="00ED776A"/>
    <w:rsid w:val="00EF4952"/>
    <w:rsid w:val="00F3008D"/>
    <w:rsid w:val="00F55B36"/>
    <w:rsid w:val="00F7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0D7D"/>
  <w15:chartTrackingRefBased/>
  <w15:docId w15:val="{317EAB85-3705-4E42-8472-DE2FBC68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3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5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CAD"/>
  </w:style>
  <w:style w:type="paragraph" w:styleId="a9">
    <w:name w:val="footer"/>
    <w:basedOn w:val="a"/>
    <w:link w:val="aa"/>
    <w:uiPriority w:val="99"/>
    <w:unhideWhenUsed/>
    <w:rsid w:val="00B2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CAD"/>
  </w:style>
  <w:style w:type="table" w:customStyle="1" w:styleId="1">
    <w:name w:val="Сетка таблицы1"/>
    <w:basedOn w:val="a1"/>
    <w:next w:val="a3"/>
    <w:uiPriority w:val="39"/>
    <w:rsid w:val="00F5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62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C05E-7574-44BA-8547-74BFCF37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47</cp:revision>
  <cp:lastPrinted>2019-04-02T08:00:00Z</cp:lastPrinted>
  <dcterms:created xsi:type="dcterms:W3CDTF">2019-02-22T12:10:00Z</dcterms:created>
  <dcterms:modified xsi:type="dcterms:W3CDTF">2019-09-19T06:49:00Z</dcterms:modified>
</cp:coreProperties>
</file>